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117A" w:rsidRDefault="00180723" w:rsidP="0090454F">
      <w:pPr>
        <w:pStyle w:val="Bezmezer"/>
        <w:spacing w:line="360" w:lineRule="auto"/>
        <w:contextualSpacing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ANGL</w:t>
      </w:r>
      <w:r w:rsidR="00AC16C4">
        <w:rPr>
          <w:rFonts w:ascii="Arial" w:hAnsi="Arial" w:cs="Arial"/>
          <w:b/>
          <w:sz w:val="28"/>
          <w:szCs w:val="28"/>
          <w:u w:val="single"/>
        </w:rPr>
        <w:t xml:space="preserve">ICKÝ JAZYK – UČIVO – 15. 6. – 19. 6. </w:t>
      </w:r>
      <w:r w:rsidR="0090454F" w:rsidRPr="0090454F">
        <w:rPr>
          <w:rFonts w:ascii="Arial" w:hAnsi="Arial" w:cs="Arial"/>
          <w:b/>
          <w:sz w:val="28"/>
          <w:szCs w:val="28"/>
          <w:u w:val="single"/>
        </w:rPr>
        <w:t xml:space="preserve"> 2020</w:t>
      </w:r>
    </w:p>
    <w:p w:rsidR="00802965" w:rsidRPr="005A57D5" w:rsidRDefault="005A57D5" w:rsidP="0090454F">
      <w:pPr>
        <w:pStyle w:val="Bezmezer"/>
        <w:spacing w:line="36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yučující: Věra Vavrová</w:t>
      </w:r>
    </w:p>
    <w:p w:rsidR="00C0117A" w:rsidRPr="0090454F" w:rsidRDefault="00C0117A" w:rsidP="0090454F">
      <w:pPr>
        <w:pStyle w:val="Bezmezer"/>
        <w:spacing w:line="360" w:lineRule="auto"/>
        <w:contextualSpacing/>
        <w:jc w:val="center"/>
        <w:rPr>
          <w:rFonts w:ascii="Arial" w:hAnsi="Arial" w:cs="Arial"/>
          <w:b/>
          <w:sz w:val="28"/>
          <w:szCs w:val="28"/>
          <w:u w:val="single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09"/>
        <w:gridCol w:w="8777"/>
      </w:tblGrid>
      <w:tr w:rsidR="00A33650" w:rsidTr="00802965">
        <w:tc>
          <w:tcPr>
            <w:tcW w:w="0" w:type="auto"/>
          </w:tcPr>
          <w:p w:rsidR="00802965" w:rsidRPr="00802965" w:rsidRDefault="00522339" w:rsidP="007844DF">
            <w:pPr>
              <w:pStyle w:val="Bezmezer"/>
              <w:spacing w:line="360" w:lineRule="auto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  <w:r w:rsidR="00802965" w:rsidRPr="00802965">
              <w:rPr>
                <w:rFonts w:ascii="Arial" w:hAnsi="Arial" w:cs="Arial"/>
              </w:rPr>
              <w:t>A, 3. B</w:t>
            </w:r>
          </w:p>
        </w:tc>
        <w:tc>
          <w:tcPr>
            <w:tcW w:w="0" w:type="auto"/>
          </w:tcPr>
          <w:p w:rsidR="000B2424" w:rsidRPr="005E7724" w:rsidRDefault="00601772" w:rsidP="000B2424">
            <w:pPr>
              <w:pStyle w:val="Bezmezer"/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1772">
              <w:rPr>
                <w:rFonts w:ascii="Arial" w:hAnsi="Arial" w:cs="Arial"/>
                <w:b/>
                <w:sz w:val="20"/>
                <w:szCs w:val="20"/>
                <w:u w:val="single"/>
              </w:rPr>
              <w:t>Vyučující – Věra Vavrová</w:t>
            </w:r>
            <w:r w:rsidR="000B2424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     </w:t>
            </w:r>
            <w:hyperlink r:id="rId8" w:history="1">
              <w:r w:rsidR="000B2424" w:rsidRPr="0018369A">
                <w:rPr>
                  <w:rStyle w:val="Hypertextovodkaz"/>
                  <w:rFonts w:ascii="Arial" w:hAnsi="Arial" w:cs="Arial"/>
                  <w:sz w:val="24"/>
                  <w:szCs w:val="24"/>
                </w:rPr>
                <w:t>vera.vavrova@zs-podoli.cz</w:t>
              </w:r>
            </w:hyperlink>
          </w:p>
          <w:p w:rsidR="00601772" w:rsidRDefault="00BD39FD" w:rsidP="007844DF">
            <w:pPr>
              <w:pStyle w:val="Bezmezer"/>
              <w:spacing w:line="360" w:lineRule="auto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ÚKOLY, PROSÍM,  ZASÍLAT KE KONTROLE</w:t>
            </w:r>
            <w:r w:rsidR="00047971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</w:p>
          <w:p w:rsidR="006423BB" w:rsidRDefault="006F7AC5" w:rsidP="007844DF">
            <w:pPr>
              <w:pStyle w:val="Bezmezer"/>
              <w:spacing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 jsme na konci. Poslední zadání týdenních úkolů. </w:t>
            </w:r>
          </w:p>
          <w:p w:rsidR="006F7AC5" w:rsidRDefault="006F7AC5" w:rsidP="007844DF">
            <w:pPr>
              <w:pStyle w:val="Bezmezer"/>
              <w:spacing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končíme lekci 27.</w:t>
            </w:r>
          </w:p>
          <w:p w:rsidR="006F7AC5" w:rsidRDefault="006F7AC5" w:rsidP="007844DF">
            <w:pPr>
              <w:pStyle w:val="Bezmezer"/>
              <w:spacing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čebnice str. 57 – písemně přeložit do češtiny</w:t>
            </w:r>
          </w:p>
          <w:p w:rsidR="006F7AC5" w:rsidRDefault="006F7AC5" w:rsidP="007844DF">
            <w:pPr>
              <w:pStyle w:val="Bezmezer"/>
              <w:spacing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covní sešit str. 57/5 a 6 (Obrázek kreslit nemusíte. Popište vaši školu a třídu tak, jak to v učebnici udělala Glynis. Tvořte jednoduché věty.</w:t>
            </w:r>
          </w:p>
          <w:p w:rsidR="006F7AC5" w:rsidRDefault="006F7AC5" w:rsidP="007844DF">
            <w:pPr>
              <w:pStyle w:val="Bezmezer"/>
              <w:spacing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F7AC5" w:rsidRDefault="006F7AC5" w:rsidP="007844DF">
            <w:pPr>
              <w:pStyle w:val="Bezmezer"/>
              <w:spacing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ĚKUJI ŽÁKŮM ZA PÍLI BĚHEM DISTANČNÍHO VZDĚLÁVÁNÍ A RODIČŮM ZA SPOLUPRÁCI. PŘEJI VŠEM HODNĚ ZDRAVÍ A KRÁSNÉ LÉTO.</w:t>
            </w:r>
          </w:p>
          <w:p w:rsidR="006423BB" w:rsidRPr="00522339" w:rsidRDefault="006423BB" w:rsidP="007844DF">
            <w:pPr>
              <w:pStyle w:val="Bezmezer"/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33650" w:rsidTr="00802965">
        <w:tc>
          <w:tcPr>
            <w:tcW w:w="0" w:type="auto"/>
          </w:tcPr>
          <w:p w:rsidR="00802965" w:rsidRDefault="00020004" w:rsidP="007844DF">
            <w:pPr>
              <w:pStyle w:val="Bezmezer"/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B</w:t>
            </w:r>
          </w:p>
        </w:tc>
        <w:tc>
          <w:tcPr>
            <w:tcW w:w="0" w:type="auto"/>
          </w:tcPr>
          <w:p w:rsidR="00366AC8" w:rsidRDefault="00366AC8" w:rsidP="00366AC8">
            <w:pPr>
              <w:pStyle w:val="Bezmezer"/>
              <w:spacing w:line="360" w:lineRule="auto"/>
              <w:contextualSpacing/>
              <w:jc w:val="both"/>
              <w:rPr>
                <w:rStyle w:val="Hypertextovodkaz"/>
                <w:rFonts w:ascii="Arial" w:hAnsi="Arial" w:cs="Arial"/>
                <w:sz w:val="24"/>
                <w:szCs w:val="24"/>
              </w:rPr>
            </w:pPr>
            <w:r w:rsidRPr="00601772">
              <w:rPr>
                <w:rFonts w:ascii="Arial" w:hAnsi="Arial" w:cs="Arial"/>
                <w:b/>
                <w:sz w:val="20"/>
                <w:szCs w:val="20"/>
                <w:u w:val="single"/>
              </w:rPr>
              <w:t>Vyučující – Věra Vavrová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     </w:t>
            </w:r>
            <w:hyperlink r:id="rId9" w:history="1">
              <w:r w:rsidRPr="0018369A">
                <w:rPr>
                  <w:rStyle w:val="Hypertextovodkaz"/>
                  <w:rFonts w:ascii="Arial" w:hAnsi="Arial" w:cs="Arial"/>
                  <w:sz w:val="24"/>
                  <w:szCs w:val="24"/>
                </w:rPr>
                <w:t>vera.vavrova@zs-podoli.cz</w:t>
              </w:r>
            </w:hyperlink>
          </w:p>
          <w:p w:rsidR="002C4BDB" w:rsidRDefault="002C4BDB" w:rsidP="00366AC8">
            <w:pPr>
              <w:pStyle w:val="Bezmezer"/>
              <w:spacing w:line="360" w:lineRule="auto"/>
              <w:contextualSpacing/>
              <w:jc w:val="both"/>
              <w:rPr>
                <w:rStyle w:val="Hypertextovodkaz"/>
              </w:rPr>
            </w:pPr>
            <w:r>
              <w:rPr>
                <w:rStyle w:val="Hypertextovodkaz"/>
              </w:rPr>
              <w:t>!!! OD 8. 6. BUDU PŘÍTOMNA VE ŠKOLE VŽDY V ČASE 10,00 – 13,00. POKUD BUDE MÍT NĚKDO Z ŽÁKŮ ZÁJEM O KONZULTACI Z ANGLICKÉHO JAZYKA, KONTAKTUJTE MĚ NA VÝŠE UVEDENÉM MAILU A DOMLUVÍME SE NA TERMÍNU!!!</w:t>
            </w:r>
          </w:p>
          <w:p w:rsidR="002C4BDB" w:rsidRPr="005E7724" w:rsidRDefault="002C4BDB" w:rsidP="00366AC8">
            <w:pPr>
              <w:pStyle w:val="Bezmezer"/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92EE8" w:rsidRDefault="00A92EE8" w:rsidP="00A92EE8">
            <w:pPr>
              <w:pStyle w:val="Bezmezer"/>
              <w:spacing w:line="360" w:lineRule="auto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ÚKOLY, PROSÍM,  ZASÍLAT KE KONTROLE</w:t>
            </w:r>
          </w:p>
          <w:p w:rsidR="00270707" w:rsidRDefault="00270707" w:rsidP="00A92EE8">
            <w:pPr>
              <w:pStyle w:val="Bezmezer"/>
              <w:spacing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to je poslední zadání týdenních úkolů. </w:t>
            </w:r>
            <w:r w:rsidR="00150DA5">
              <w:rPr>
                <w:rFonts w:ascii="Arial" w:hAnsi="Arial" w:cs="Arial"/>
                <w:sz w:val="20"/>
                <w:szCs w:val="20"/>
              </w:rPr>
              <w:t>Nestihli jsme probrat celou učebnici, ale to vůbec nevadí. V šesté třídě se minulým časem budeme zabývat hodně a důkladně.</w:t>
            </w:r>
          </w:p>
          <w:p w:rsidR="00150DA5" w:rsidRDefault="00150DA5" w:rsidP="00A92EE8">
            <w:pPr>
              <w:pStyle w:val="Bezmezer"/>
              <w:spacing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ÁPIS DO SEŠITU:</w:t>
            </w:r>
          </w:p>
          <w:p w:rsidR="00150DA5" w:rsidRPr="00150DA5" w:rsidRDefault="00150DA5" w:rsidP="00A92EE8">
            <w:pPr>
              <w:pStyle w:val="Bezmezer"/>
              <w:spacing w:line="360" w:lineRule="auto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150DA5">
              <w:rPr>
                <w:rFonts w:ascii="Arial" w:hAnsi="Arial" w:cs="Arial"/>
                <w:b/>
                <w:sz w:val="20"/>
                <w:szCs w:val="20"/>
                <w:u w:val="single"/>
              </w:rPr>
              <w:t>Minulý čas nepravidelných sloves</w:t>
            </w:r>
          </w:p>
          <w:p w:rsidR="00150DA5" w:rsidRDefault="00150DA5" w:rsidP="00A92EE8">
            <w:pPr>
              <w:pStyle w:val="Bezmezer"/>
              <w:spacing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vary minulého času nepravidelných sloves se musíme naučit zpaměti. Žádné pravidlo neexistuje.</w:t>
            </w:r>
          </w:p>
          <w:p w:rsidR="00150DA5" w:rsidRDefault="00150DA5" w:rsidP="00A92EE8">
            <w:pPr>
              <w:pStyle w:val="Bezmezer"/>
              <w:spacing w:line="360" w:lineRule="auto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50DA5">
              <w:rPr>
                <w:rFonts w:ascii="Arial" w:hAnsi="Arial" w:cs="Arial"/>
                <w:sz w:val="16"/>
                <w:szCs w:val="16"/>
              </w:rPr>
              <w:t>( Z učebnice na str. 55 si do sešitu opište celou tabulku ve cvičení 4. Výslovnost zapisovat nemusíte, pokud nechcete.</w:t>
            </w:r>
            <w:r w:rsidR="00E30A16">
              <w:rPr>
                <w:rFonts w:ascii="Arial" w:hAnsi="Arial" w:cs="Arial"/>
                <w:sz w:val="16"/>
                <w:szCs w:val="16"/>
              </w:rPr>
              <w:t xml:space="preserve"> Potom pokračujte v zápisu.</w:t>
            </w:r>
            <w:r w:rsidRPr="00150DA5"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E30A16" w:rsidRDefault="00E30A16" w:rsidP="00A92EE8">
            <w:pPr>
              <w:pStyle w:val="Bezmezer"/>
              <w:spacing w:line="360" w:lineRule="auto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9F1086" w:rsidRDefault="00E30A16" w:rsidP="00A92EE8">
            <w:pPr>
              <w:pStyle w:val="Bezmezer"/>
              <w:spacing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ápor a otázka se tvoří opět s pomocným slovesem DID:</w:t>
            </w:r>
          </w:p>
          <w:p w:rsidR="00E30A16" w:rsidRDefault="00E30A16" w:rsidP="00A92EE8">
            <w:pPr>
              <w:pStyle w:val="Bezmezer"/>
              <w:spacing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DIDN´T GO THERE. NEŠEL JSEM TAM.</w:t>
            </w:r>
          </w:p>
          <w:p w:rsidR="00E30A16" w:rsidRDefault="00E30A16" w:rsidP="00A92EE8">
            <w:pPr>
              <w:pStyle w:val="Bezmezer"/>
              <w:spacing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OU DIDN´T WRITE. NEPSAL JSI.</w:t>
            </w:r>
          </w:p>
          <w:p w:rsidR="00E30A16" w:rsidRDefault="00E30A16" w:rsidP="00A92EE8">
            <w:pPr>
              <w:pStyle w:val="Bezmezer"/>
              <w:spacing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 DIDN´T SEE THE FILM. NEVIDĚLI JSME TEN FILM.</w:t>
            </w:r>
          </w:p>
          <w:p w:rsidR="00E30A16" w:rsidRDefault="00E30A16" w:rsidP="00A92EE8">
            <w:pPr>
              <w:pStyle w:val="Bezmezer"/>
              <w:spacing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D YOU KNOW IT? VĚDĚL JSI TO?</w:t>
            </w:r>
          </w:p>
          <w:p w:rsidR="00E30A16" w:rsidRDefault="00E30A16" w:rsidP="00A92EE8">
            <w:pPr>
              <w:pStyle w:val="Bezmezer"/>
              <w:spacing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D THEY BUY IT? KOUPILI TO?</w:t>
            </w:r>
          </w:p>
          <w:p w:rsidR="00E30A16" w:rsidRDefault="00E30A16" w:rsidP="00A92EE8">
            <w:pPr>
              <w:pStyle w:val="Bezmezer"/>
              <w:pBdr>
                <w:bottom w:val="single" w:sz="6" w:space="1" w:color="auto"/>
              </w:pBdr>
              <w:spacing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D HE RUN HOME? BĚŽEL DOMŮ?</w:t>
            </w:r>
          </w:p>
          <w:p w:rsidR="00E30A16" w:rsidRDefault="00E30A16" w:rsidP="00A92EE8">
            <w:pPr>
              <w:pStyle w:val="Bezmezer"/>
              <w:spacing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30A16" w:rsidRDefault="00E30A16" w:rsidP="00A92EE8">
            <w:pPr>
              <w:pStyle w:val="Bezmezer"/>
              <w:spacing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Úkoly – z učebnice str. 54 a 55 zapsat slovíčka</w:t>
            </w:r>
          </w:p>
          <w:p w:rsidR="00E30A16" w:rsidRDefault="00E30A16" w:rsidP="00A92EE8">
            <w:pPr>
              <w:pStyle w:val="Bezmezer"/>
              <w:spacing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Učebnice str. 54/3  - do sešitu opsat třetí sloupec (ten, ve kterém jsou slovesa vyznačena červeně) a věty přeložit do češtiny</w:t>
            </w:r>
          </w:p>
          <w:p w:rsidR="00E30A16" w:rsidRDefault="00027D09" w:rsidP="00A92EE8">
            <w:pPr>
              <w:pStyle w:val="Bezmezer"/>
              <w:spacing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covní sešti str. 54/2, 3  a   55/6</w:t>
            </w:r>
          </w:p>
          <w:p w:rsidR="00E30A16" w:rsidRDefault="00E30A16" w:rsidP="00A92EE8">
            <w:pPr>
              <w:pStyle w:val="Bezmezer"/>
              <w:spacing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12C47" w:rsidRPr="009F1086" w:rsidRDefault="00012C47" w:rsidP="00A92EE8">
            <w:pPr>
              <w:pStyle w:val="Bezmezer"/>
              <w:spacing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ĚKUJI ŽÁKŮM ZA PÍLI BĚHEM DISTANČNÍHO VZDĚLÁVÁNÍ A RODIČŮM ZA SPOLUPRÁCI. PŘEJI VŠEM HODNĚ ZDRAVÍ A KRÁSNÉ LÉTO.</w:t>
            </w:r>
          </w:p>
          <w:p w:rsidR="00214337" w:rsidRPr="00DF1D4C" w:rsidRDefault="0043323C" w:rsidP="005C1775">
            <w:pPr>
              <w:pStyle w:val="Bezmezer"/>
              <w:spacing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A33650" w:rsidTr="00802965">
        <w:tc>
          <w:tcPr>
            <w:tcW w:w="0" w:type="auto"/>
          </w:tcPr>
          <w:p w:rsidR="00802965" w:rsidRDefault="00103ACC" w:rsidP="007844DF">
            <w:pPr>
              <w:pStyle w:val="Bezmezer"/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6.B</w:t>
            </w:r>
          </w:p>
        </w:tc>
        <w:tc>
          <w:tcPr>
            <w:tcW w:w="0" w:type="auto"/>
          </w:tcPr>
          <w:p w:rsidR="00103ACC" w:rsidRDefault="00103ACC" w:rsidP="00103ACC">
            <w:pPr>
              <w:pStyle w:val="Bezmezer"/>
              <w:spacing w:line="360" w:lineRule="auto"/>
              <w:contextualSpacing/>
              <w:jc w:val="both"/>
              <w:rPr>
                <w:rStyle w:val="Hypertextovodkaz"/>
                <w:rFonts w:ascii="Arial" w:hAnsi="Arial" w:cs="Arial"/>
                <w:sz w:val="24"/>
                <w:szCs w:val="24"/>
              </w:rPr>
            </w:pPr>
            <w:r w:rsidRPr="00601772">
              <w:rPr>
                <w:rFonts w:ascii="Arial" w:hAnsi="Arial" w:cs="Arial"/>
                <w:b/>
                <w:sz w:val="20"/>
                <w:szCs w:val="20"/>
                <w:u w:val="single"/>
              </w:rPr>
              <w:t>Vyučující – Věra Vavrová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     </w:t>
            </w:r>
            <w:hyperlink r:id="rId10" w:history="1">
              <w:r w:rsidRPr="0018369A">
                <w:rPr>
                  <w:rStyle w:val="Hypertextovodkaz"/>
                  <w:rFonts w:ascii="Arial" w:hAnsi="Arial" w:cs="Arial"/>
                  <w:sz w:val="24"/>
                  <w:szCs w:val="24"/>
                </w:rPr>
                <w:t>vera.vavrova@zs-podoli.cz</w:t>
              </w:r>
            </w:hyperlink>
          </w:p>
          <w:p w:rsidR="00884906" w:rsidRDefault="00884906" w:rsidP="00884906">
            <w:pPr>
              <w:pStyle w:val="Bezmezer"/>
              <w:spacing w:line="360" w:lineRule="auto"/>
              <w:contextualSpacing/>
              <w:jc w:val="both"/>
              <w:rPr>
                <w:rStyle w:val="Hypertextovodkaz"/>
              </w:rPr>
            </w:pPr>
            <w:r>
              <w:rPr>
                <w:rStyle w:val="Hypertextovodkaz"/>
              </w:rPr>
              <w:t>!!! OD 8. 6. BUDU PŘÍTOMNA VE ŠKOLE VŽDY V ČASE 10,00 – 13,00. POKUD BUDE MÍT NĚKDO Z ŽÁKŮ ZÁJEM O KONZULTACI Z ANGLICKÉHO JAZYKA, KONTAKTUJTE MĚ NA VÝŠE UVEDENÉM MAILU A DOMLUVÍME SE NA TERMÍNU!!!</w:t>
            </w:r>
          </w:p>
          <w:p w:rsidR="00884906" w:rsidRPr="005E7724" w:rsidRDefault="00884906" w:rsidP="00103ACC">
            <w:pPr>
              <w:pStyle w:val="Bezmezer"/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03ACC" w:rsidRDefault="00103ACC" w:rsidP="00103ACC">
            <w:pPr>
              <w:pStyle w:val="Bezmezer"/>
              <w:spacing w:line="360" w:lineRule="auto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ÚKOLY, PROSÍM,  ZASÍLAT KE KONTROLE</w:t>
            </w:r>
          </w:p>
          <w:p w:rsidR="00BC4AD5" w:rsidRDefault="00BC4AD5" w:rsidP="00103ACC">
            <w:pPr>
              <w:pStyle w:val="Bezmezer"/>
              <w:spacing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03029" w:rsidRDefault="008A5C6F" w:rsidP="00436896">
            <w:pPr>
              <w:pStyle w:val="Bezmezer"/>
              <w:spacing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jsme ve finále. Toto je poslední dávka týdenních úkolů. Co jsme nestihli, snadno doženeme, žádný strach.</w:t>
            </w:r>
          </w:p>
          <w:p w:rsidR="008A5C6F" w:rsidRDefault="008A5C6F" w:rsidP="00436896">
            <w:pPr>
              <w:pStyle w:val="Bezmezer"/>
              <w:spacing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ÁPIS DO SEŠITU:</w:t>
            </w:r>
          </w:p>
          <w:p w:rsidR="008A5C6F" w:rsidRDefault="008A5C6F" w:rsidP="00436896">
            <w:pPr>
              <w:pStyle w:val="Bezmezer"/>
              <w:spacing w:line="360" w:lineRule="auto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8A5C6F">
              <w:rPr>
                <w:rFonts w:ascii="Arial" w:hAnsi="Arial" w:cs="Arial"/>
                <w:b/>
                <w:sz w:val="20"/>
                <w:szCs w:val="20"/>
                <w:u w:val="single"/>
              </w:rPr>
              <w:t>Stupňování přídavných jmen</w:t>
            </w:r>
            <w:r w:rsidR="0046089D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- shrnutí</w:t>
            </w:r>
          </w:p>
          <w:p w:rsidR="008A5C6F" w:rsidRDefault="008A5C6F" w:rsidP="00436896">
            <w:pPr>
              <w:pStyle w:val="Bezmezer"/>
              <w:spacing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5C6F">
              <w:rPr>
                <w:rFonts w:ascii="Arial" w:hAnsi="Arial" w:cs="Arial"/>
                <w:sz w:val="20"/>
                <w:szCs w:val="20"/>
                <w:u w:val="single"/>
              </w:rPr>
              <w:t>Druhý stupeň</w:t>
            </w:r>
            <w:r>
              <w:rPr>
                <w:rFonts w:ascii="Arial" w:hAnsi="Arial" w:cs="Arial"/>
                <w:sz w:val="20"/>
                <w:szCs w:val="20"/>
              </w:rPr>
              <w:t xml:space="preserve"> –  koncovka –ER, nebo pomocné slovo MORE</w:t>
            </w:r>
            <w:r w:rsidR="00190FB0">
              <w:rPr>
                <w:rFonts w:ascii="Arial" w:hAnsi="Arial" w:cs="Arial"/>
                <w:sz w:val="20"/>
                <w:szCs w:val="20"/>
              </w:rPr>
              <w:t xml:space="preserve"> - více</w:t>
            </w:r>
            <w:r>
              <w:rPr>
                <w:rFonts w:ascii="Arial" w:hAnsi="Arial" w:cs="Arial"/>
                <w:sz w:val="20"/>
                <w:szCs w:val="20"/>
              </w:rPr>
              <w:t xml:space="preserve"> (taller, smaller, cheaper, more beautiful, more expensive)</w:t>
            </w:r>
          </w:p>
          <w:p w:rsidR="008A5C6F" w:rsidRDefault="008A5C6F" w:rsidP="00436896">
            <w:pPr>
              <w:pStyle w:val="Bezmezer"/>
              <w:spacing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5C6F">
              <w:rPr>
                <w:rFonts w:ascii="Arial" w:hAnsi="Arial" w:cs="Arial"/>
                <w:sz w:val="20"/>
                <w:szCs w:val="20"/>
                <w:u w:val="single"/>
              </w:rPr>
              <w:t>Třetí stupeň</w:t>
            </w:r>
            <w:r>
              <w:rPr>
                <w:rFonts w:ascii="Arial" w:hAnsi="Arial" w:cs="Arial"/>
                <w:sz w:val="20"/>
                <w:szCs w:val="20"/>
              </w:rPr>
              <w:t xml:space="preserve"> – koncovka –EST, nebo pomocné slovo MOST – nejvíce (the tallest, the smallest, the most beautiful, the most expensive)</w:t>
            </w:r>
          </w:p>
          <w:p w:rsidR="008A5C6F" w:rsidRDefault="00190FB0" w:rsidP="00436896">
            <w:pPr>
              <w:pStyle w:val="Bezmezer"/>
              <w:spacing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7285">
              <w:rPr>
                <w:rFonts w:ascii="Arial" w:hAnsi="Arial" w:cs="Arial"/>
                <w:sz w:val="20"/>
                <w:szCs w:val="20"/>
                <w:u w:val="single"/>
              </w:rPr>
              <w:t>Nepravidelné stupňování</w:t>
            </w:r>
            <w:r>
              <w:rPr>
                <w:rFonts w:ascii="Arial" w:hAnsi="Arial" w:cs="Arial"/>
                <w:sz w:val="20"/>
                <w:szCs w:val="20"/>
              </w:rPr>
              <w:t xml:space="preserve"> – GOOD – BETTER – THE BEST</w:t>
            </w:r>
          </w:p>
          <w:p w:rsidR="00190FB0" w:rsidRDefault="00190FB0" w:rsidP="00436896">
            <w:pPr>
              <w:pStyle w:val="Bezmezer"/>
              <w:spacing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D – WORSE – THE WORST</w:t>
            </w:r>
          </w:p>
          <w:p w:rsidR="00E81178" w:rsidRDefault="00E81178" w:rsidP="00436896">
            <w:pPr>
              <w:pStyle w:val="Bezmezer"/>
              <w:spacing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AR – FURTHER – THE </w:t>
            </w:r>
            <w:r w:rsidR="00497285">
              <w:rPr>
                <w:rFonts w:ascii="Arial" w:hAnsi="Arial" w:cs="Arial"/>
                <w:sz w:val="20"/>
                <w:szCs w:val="20"/>
              </w:rPr>
              <w:t>FURTHE</w:t>
            </w:r>
            <w:r>
              <w:rPr>
                <w:rFonts w:ascii="Arial" w:hAnsi="Arial" w:cs="Arial"/>
                <w:sz w:val="20"/>
                <w:szCs w:val="20"/>
              </w:rPr>
              <w:t>ST</w:t>
            </w:r>
          </w:p>
          <w:p w:rsidR="00497285" w:rsidRDefault="00497285" w:rsidP="00436896">
            <w:pPr>
              <w:pStyle w:val="Bezmezer"/>
              <w:spacing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90FB0" w:rsidRDefault="00497285" w:rsidP="00436896">
            <w:pPr>
              <w:pStyle w:val="Bezmezer"/>
              <w:pBdr>
                <w:bottom w:val="single" w:sz="6" w:space="1" w:color="auto"/>
              </w:pBdr>
              <w:spacing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!!!!! U třetího stupně používáme určitý člen THE!!!!!</w:t>
            </w:r>
          </w:p>
          <w:p w:rsidR="00497285" w:rsidRDefault="00497285" w:rsidP="00436896">
            <w:pPr>
              <w:pStyle w:val="Bezmezer"/>
              <w:spacing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97285" w:rsidRDefault="00497285" w:rsidP="00436896">
            <w:pPr>
              <w:pStyle w:val="Bezmezer"/>
              <w:spacing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Úkoly – učebnice str. 61/2c – tabulku přepsat do sešitu a doplnit ostatní tvary</w:t>
            </w:r>
          </w:p>
          <w:p w:rsidR="00497285" w:rsidRDefault="00497285" w:rsidP="00436896">
            <w:pPr>
              <w:pStyle w:val="Bezmezer"/>
              <w:spacing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čebnice str. 61/5a – písemně do sešitu</w:t>
            </w:r>
          </w:p>
          <w:p w:rsidR="00497285" w:rsidRDefault="00497285" w:rsidP="00436896">
            <w:pPr>
              <w:pStyle w:val="Bezmezer"/>
              <w:spacing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covní sešit str. 51/3</w:t>
            </w:r>
          </w:p>
          <w:p w:rsidR="00497285" w:rsidRDefault="00497285" w:rsidP="00436896">
            <w:pPr>
              <w:pStyle w:val="Bezmezer"/>
              <w:spacing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B3598" w:rsidRPr="009F1086" w:rsidRDefault="006B3598" w:rsidP="006B3598">
            <w:pPr>
              <w:pStyle w:val="Bezmezer"/>
              <w:spacing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ĚKUJI ŽÁKŮM ZA PÍLI BĚHEM DISTANČNÍHO VZDĚLÁVÁNÍ A RODIČŮM ZA SPOLUPRÁCI. PŘEJI VŠEM HODNĚ ZDRAVÍ A KRÁSNÉ LÉTO.</w:t>
            </w:r>
          </w:p>
          <w:p w:rsidR="00497285" w:rsidRPr="008A5C6F" w:rsidRDefault="00497285" w:rsidP="00436896">
            <w:pPr>
              <w:pStyle w:val="Bezmezer"/>
              <w:spacing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3650" w:rsidTr="00802965">
        <w:tc>
          <w:tcPr>
            <w:tcW w:w="0" w:type="auto"/>
          </w:tcPr>
          <w:p w:rsidR="00802965" w:rsidRDefault="00003029" w:rsidP="007844DF">
            <w:pPr>
              <w:pStyle w:val="Bezmezer"/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A</w:t>
            </w:r>
          </w:p>
        </w:tc>
        <w:tc>
          <w:tcPr>
            <w:tcW w:w="0" w:type="auto"/>
          </w:tcPr>
          <w:p w:rsidR="00865071" w:rsidRDefault="00865071" w:rsidP="00865071">
            <w:pPr>
              <w:pStyle w:val="Bezmezer"/>
              <w:spacing w:line="360" w:lineRule="auto"/>
              <w:contextualSpacing/>
              <w:jc w:val="both"/>
              <w:rPr>
                <w:rStyle w:val="Hypertextovodkaz"/>
                <w:rFonts w:ascii="Arial" w:hAnsi="Arial" w:cs="Arial"/>
                <w:sz w:val="24"/>
                <w:szCs w:val="24"/>
              </w:rPr>
            </w:pPr>
            <w:r w:rsidRPr="00601772">
              <w:rPr>
                <w:rFonts w:ascii="Arial" w:hAnsi="Arial" w:cs="Arial"/>
                <w:b/>
                <w:sz w:val="20"/>
                <w:szCs w:val="20"/>
                <w:u w:val="single"/>
              </w:rPr>
              <w:t>Vyučující – Věra Vavrová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     </w:t>
            </w:r>
            <w:hyperlink r:id="rId11" w:history="1">
              <w:r w:rsidRPr="0018369A">
                <w:rPr>
                  <w:rStyle w:val="Hypertextovodkaz"/>
                  <w:rFonts w:ascii="Arial" w:hAnsi="Arial" w:cs="Arial"/>
                  <w:sz w:val="24"/>
                  <w:szCs w:val="24"/>
                </w:rPr>
                <w:t>vera.vavrova@zs-podoli.cz</w:t>
              </w:r>
            </w:hyperlink>
          </w:p>
          <w:p w:rsidR="00E91D0C" w:rsidRPr="00E91D0C" w:rsidRDefault="00E91D0C" w:rsidP="00865071">
            <w:pPr>
              <w:pStyle w:val="Bezmezer"/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Style w:val="Hypertextovodkaz"/>
              </w:rPr>
              <w:t>ZADÁNÍ ÚKOLŮ BUDE SAMOZŘEJMĚ I V GOOGLE UČEBNĚ.  VZHLEDEM K TOMU, ŽE V NÍ NEJSOU PŘIHLÁŠENI VŠICHNI ŽÁCI, BUDU I NADÁLE ZASÍLAT ZADÁNÍ TAKÉ MAILEM JAKO DOPOSUD.</w:t>
            </w:r>
          </w:p>
          <w:p w:rsidR="00865071" w:rsidRDefault="00865071" w:rsidP="00865071">
            <w:pPr>
              <w:pStyle w:val="Bezmezer"/>
              <w:spacing w:line="360" w:lineRule="auto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lastRenderedPageBreak/>
              <w:t>ÚKOLY, PROSÍM,  ZASÍLAT KE KONTROLE</w:t>
            </w:r>
          </w:p>
          <w:p w:rsidR="00B4517A" w:rsidRDefault="00B4517A" w:rsidP="00865071">
            <w:pPr>
              <w:pStyle w:val="Bezmezer"/>
              <w:spacing w:line="360" w:lineRule="auto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D434E4" w:rsidRDefault="00D434E4" w:rsidP="00D434E4">
            <w:pPr>
              <w:pStyle w:val="Bezmezer"/>
              <w:spacing w:line="360" w:lineRule="auto"/>
              <w:contextualSpacing/>
              <w:jc w:val="both"/>
              <w:rPr>
                <w:rStyle w:val="Hypertextovodkaz"/>
              </w:rPr>
            </w:pPr>
            <w:r>
              <w:rPr>
                <w:rStyle w:val="Hypertextovodkaz"/>
              </w:rPr>
              <w:t>!!! OD 8. 6. BUDU PŘÍTOMNA VE ŠKOLE VŽDY V ČASE 10,00 – 13,00. POKUD BUDE MÍT NĚKDO Z ŽÁKŮ ZÁJEM O KONZULTACI Z ANGLICKÉHO JAZYKA, KONTAKTUJTE MĚ NA VÝŠE UVEDENÉM MAILU A DOMLUVÍME SE NA TERMÍNU!!!</w:t>
            </w:r>
          </w:p>
          <w:p w:rsidR="00D434E4" w:rsidRDefault="00D434E4" w:rsidP="00865071">
            <w:pPr>
              <w:pStyle w:val="Bezmezer"/>
              <w:spacing w:line="360" w:lineRule="auto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1625A7" w:rsidRDefault="004A0419" w:rsidP="004934CA">
            <w:pPr>
              <w:pStyle w:val="Bezmezer"/>
              <w:spacing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o je poslední zadání týdenních úkolů z AJ. Co jsme nestihli, doděláme v příštím školním roce.</w:t>
            </w:r>
          </w:p>
          <w:p w:rsidR="004A0419" w:rsidRDefault="004A0419" w:rsidP="004934CA">
            <w:pPr>
              <w:pStyle w:val="Bezmezer"/>
              <w:spacing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Úkoly:</w:t>
            </w:r>
          </w:p>
          <w:p w:rsidR="004A0419" w:rsidRDefault="004A0419" w:rsidP="004934CA">
            <w:pPr>
              <w:pStyle w:val="Bezmezer"/>
              <w:spacing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čebnice str. 64/práce s textem – cvičení b) – zpracovat pro všechny osobnosti z článku</w:t>
            </w:r>
          </w:p>
          <w:p w:rsidR="004A0419" w:rsidRDefault="004A0419" w:rsidP="004934CA">
            <w:pPr>
              <w:pStyle w:val="Bezmezer"/>
              <w:spacing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covní sešit str. 52, 53 (cvičení 5 nedělejte)</w:t>
            </w:r>
          </w:p>
          <w:p w:rsidR="004A0419" w:rsidRDefault="004A0419" w:rsidP="004934CA">
            <w:pPr>
              <w:pStyle w:val="Bezmezer"/>
              <w:spacing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5337B" w:rsidRPr="009F1086" w:rsidRDefault="00F5337B" w:rsidP="00F5337B">
            <w:pPr>
              <w:pStyle w:val="Bezmezer"/>
              <w:spacing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ĚKUJI ŽÁKŮM ZA PÍLI BĚHEM DISTANČNÍHO VZDĚLÁVÁNÍ A RODIČŮM ZA SPOLUPRÁCI. PŘEJI VŠEM HODNĚ ZDRAVÍ A KRÁSNÉ LÉTO.</w:t>
            </w:r>
          </w:p>
          <w:p w:rsidR="001625A7" w:rsidRPr="00AD13D1" w:rsidRDefault="001625A7" w:rsidP="004934CA">
            <w:pPr>
              <w:pStyle w:val="Bezmezer"/>
              <w:spacing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3650" w:rsidTr="00802965">
        <w:tc>
          <w:tcPr>
            <w:tcW w:w="0" w:type="auto"/>
          </w:tcPr>
          <w:p w:rsidR="00802965" w:rsidRDefault="00073B4D" w:rsidP="007844DF">
            <w:pPr>
              <w:pStyle w:val="Bezmezer"/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8.A</w:t>
            </w:r>
          </w:p>
          <w:p w:rsidR="00AC7A57" w:rsidRDefault="00AC7A57" w:rsidP="007844DF">
            <w:pPr>
              <w:pStyle w:val="Bezmezer"/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B</w:t>
            </w:r>
          </w:p>
        </w:tc>
        <w:tc>
          <w:tcPr>
            <w:tcW w:w="0" w:type="auto"/>
          </w:tcPr>
          <w:p w:rsidR="00AC7A57" w:rsidRDefault="00AC7A57" w:rsidP="00AC7A57">
            <w:pPr>
              <w:pStyle w:val="Bezmezer"/>
              <w:spacing w:line="360" w:lineRule="auto"/>
              <w:contextualSpacing/>
              <w:jc w:val="both"/>
              <w:rPr>
                <w:rStyle w:val="Hypertextovodkaz"/>
                <w:rFonts w:ascii="Arial" w:hAnsi="Arial" w:cs="Arial"/>
                <w:sz w:val="24"/>
                <w:szCs w:val="24"/>
              </w:rPr>
            </w:pPr>
            <w:r w:rsidRPr="00601772">
              <w:rPr>
                <w:rFonts w:ascii="Arial" w:hAnsi="Arial" w:cs="Arial"/>
                <w:b/>
                <w:sz w:val="20"/>
                <w:szCs w:val="20"/>
                <w:u w:val="single"/>
              </w:rPr>
              <w:t>Vyučující – Věra Vavrová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     </w:t>
            </w:r>
            <w:hyperlink r:id="rId12" w:history="1">
              <w:r w:rsidRPr="0018369A">
                <w:rPr>
                  <w:rStyle w:val="Hypertextovodkaz"/>
                  <w:rFonts w:ascii="Arial" w:hAnsi="Arial" w:cs="Arial"/>
                  <w:sz w:val="24"/>
                  <w:szCs w:val="24"/>
                </w:rPr>
                <w:t>vera.vavrova@zs-podoli.cz</w:t>
              </w:r>
            </w:hyperlink>
          </w:p>
          <w:p w:rsidR="00353567" w:rsidRDefault="00353567" w:rsidP="00AC7A57">
            <w:pPr>
              <w:pStyle w:val="Bezmezer"/>
              <w:spacing w:line="360" w:lineRule="auto"/>
              <w:contextualSpacing/>
              <w:jc w:val="both"/>
              <w:rPr>
                <w:rStyle w:val="Hypertextovodkaz"/>
                <w:rFonts w:ascii="Arial" w:hAnsi="Arial" w:cs="Arial"/>
                <w:sz w:val="24"/>
                <w:szCs w:val="24"/>
              </w:rPr>
            </w:pPr>
          </w:p>
          <w:p w:rsidR="00353567" w:rsidRPr="00474FCF" w:rsidRDefault="00353567" w:rsidP="00AC7A57">
            <w:pPr>
              <w:pStyle w:val="Bezmezer"/>
              <w:spacing w:line="360" w:lineRule="auto"/>
              <w:contextualSpacing/>
              <w:jc w:val="both"/>
              <w:rPr>
                <w:color w:val="0000FF" w:themeColor="hyperlink"/>
                <w:u w:val="single"/>
              </w:rPr>
            </w:pPr>
            <w:r>
              <w:rPr>
                <w:rStyle w:val="Hypertextovodkaz"/>
              </w:rPr>
              <w:t>!!! OD 8. 6. BUDU PŘÍTOMNA VE ŠKOLE VŽDY V ČASE 10,00 – 13,00. POKUD BUDE MÍT NĚKDO Z ŽÁKŮ ZÁJEM O KONZULTACI Z ANGLICKÉHO JAZYKA, KONTAKTUJTE MĚ NA VÝŠE UVEDENÉM MAILU A DOMLUVÍME SE NA TERMÍNU</w:t>
            </w:r>
            <w:r w:rsidR="00474FCF">
              <w:rPr>
                <w:rStyle w:val="Hypertextovodkaz"/>
              </w:rPr>
              <w:t>!!!</w:t>
            </w:r>
          </w:p>
          <w:p w:rsidR="00AC7A57" w:rsidRDefault="00AC7A57" w:rsidP="00AC7A57">
            <w:pPr>
              <w:pStyle w:val="Bezmezer"/>
              <w:spacing w:line="360" w:lineRule="auto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ÚKOLY, PROSÍM,  ZASÍLAT KE KONTROLE</w:t>
            </w:r>
          </w:p>
          <w:p w:rsidR="00474FCF" w:rsidRDefault="00474FCF" w:rsidP="00AC7A57">
            <w:pPr>
              <w:pStyle w:val="Bezmezer"/>
              <w:spacing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65D54" w:rsidRDefault="00E052D9" w:rsidP="00B4517A">
            <w:pPr>
              <w:pStyle w:val="Bezmezer"/>
              <w:spacing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stali jsme se až na konec školního roku. Toto je poslední </w:t>
            </w:r>
            <w:r w:rsidR="0093167B">
              <w:rPr>
                <w:rFonts w:ascii="Arial" w:hAnsi="Arial" w:cs="Arial"/>
                <w:sz w:val="20"/>
                <w:szCs w:val="20"/>
              </w:rPr>
              <w:t xml:space="preserve"> mini</w:t>
            </w:r>
            <w:bookmarkStart w:id="0" w:name="_GoBack"/>
            <w:bookmarkEnd w:id="0"/>
            <w:r>
              <w:rPr>
                <w:rFonts w:ascii="Arial" w:hAnsi="Arial" w:cs="Arial"/>
                <w:sz w:val="20"/>
                <w:szCs w:val="20"/>
              </w:rPr>
              <w:t>várka týdenních úkolů.</w:t>
            </w:r>
          </w:p>
          <w:p w:rsidR="00E052D9" w:rsidRDefault="00E052D9" w:rsidP="00B4517A">
            <w:pPr>
              <w:pStyle w:val="Bezmezer"/>
              <w:spacing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covní sešit str. 52 a 53 – souhrnné opakování Unit 5</w:t>
            </w:r>
          </w:p>
          <w:p w:rsidR="00E052D9" w:rsidRDefault="00E052D9" w:rsidP="00B4517A">
            <w:pPr>
              <w:pStyle w:val="Bezmezer"/>
              <w:spacing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052D9" w:rsidRDefault="00E052D9" w:rsidP="00B4517A">
            <w:pPr>
              <w:pStyle w:val="Bezmezer"/>
              <w:spacing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052D9" w:rsidRPr="009F1086" w:rsidRDefault="000B5441" w:rsidP="00E052D9">
            <w:pPr>
              <w:pStyle w:val="Bezmezer"/>
              <w:spacing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052D9">
              <w:rPr>
                <w:rFonts w:ascii="Arial" w:hAnsi="Arial" w:cs="Arial"/>
                <w:sz w:val="20"/>
                <w:szCs w:val="20"/>
              </w:rPr>
              <w:t>DĚKUJI ŽÁKŮM ZA PÍLI BĚHEM DISTANČNÍHO VZDĚLÁVÁNÍ A RODIČŮM ZA SPOLUPRÁCI. PŘEJI VŠEM HODNĚ ZDRAVÍ A KRÁSNÉ LÉTO.</w:t>
            </w:r>
          </w:p>
          <w:p w:rsidR="00444181" w:rsidRPr="00067C40" w:rsidRDefault="00444181" w:rsidP="00AC7A57">
            <w:pPr>
              <w:pStyle w:val="Bezmezer"/>
              <w:spacing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</w:t>
            </w:r>
          </w:p>
          <w:p w:rsidR="00E151D0" w:rsidRDefault="00E151D0" w:rsidP="00436896">
            <w:pPr>
              <w:pStyle w:val="Bezmezer"/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33650" w:rsidTr="00802965">
        <w:tc>
          <w:tcPr>
            <w:tcW w:w="0" w:type="auto"/>
          </w:tcPr>
          <w:p w:rsidR="002C491D" w:rsidRDefault="0050148E" w:rsidP="007844DF">
            <w:pPr>
              <w:pStyle w:val="Bezmezer"/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.A</w:t>
            </w:r>
          </w:p>
        </w:tc>
        <w:tc>
          <w:tcPr>
            <w:tcW w:w="0" w:type="auto"/>
          </w:tcPr>
          <w:p w:rsidR="0050148E" w:rsidRDefault="0050148E" w:rsidP="0050148E">
            <w:pPr>
              <w:pStyle w:val="Bezmezer"/>
              <w:spacing w:line="360" w:lineRule="auto"/>
              <w:contextualSpacing/>
              <w:jc w:val="both"/>
              <w:rPr>
                <w:rStyle w:val="Hypertextovodkaz"/>
                <w:rFonts w:ascii="Arial" w:hAnsi="Arial" w:cs="Arial"/>
                <w:sz w:val="24"/>
                <w:szCs w:val="24"/>
              </w:rPr>
            </w:pPr>
            <w:r w:rsidRPr="00601772">
              <w:rPr>
                <w:rFonts w:ascii="Arial" w:hAnsi="Arial" w:cs="Arial"/>
                <w:b/>
                <w:sz w:val="20"/>
                <w:szCs w:val="20"/>
                <w:u w:val="single"/>
              </w:rPr>
              <w:t>Vyučující – Věra Vavrová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     </w:t>
            </w:r>
            <w:hyperlink r:id="rId13" w:history="1">
              <w:r w:rsidRPr="0018369A">
                <w:rPr>
                  <w:rStyle w:val="Hypertextovodkaz"/>
                  <w:rFonts w:ascii="Arial" w:hAnsi="Arial" w:cs="Arial"/>
                  <w:sz w:val="24"/>
                  <w:szCs w:val="24"/>
                </w:rPr>
                <w:t>vera.vavrova@zs-podoli.cz</w:t>
              </w:r>
            </w:hyperlink>
          </w:p>
          <w:p w:rsidR="006130D7" w:rsidRDefault="006130D7" w:rsidP="0050148E">
            <w:pPr>
              <w:pStyle w:val="Bezmezer"/>
              <w:spacing w:line="360" w:lineRule="auto"/>
              <w:contextualSpacing/>
              <w:jc w:val="both"/>
              <w:rPr>
                <w:rStyle w:val="Hypertextovodkaz"/>
                <w:rFonts w:ascii="Arial" w:hAnsi="Arial" w:cs="Arial"/>
                <w:sz w:val="24"/>
                <w:szCs w:val="24"/>
              </w:rPr>
            </w:pPr>
          </w:p>
          <w:p w:rsidR="006130D7" w:rsidRPr="006130D7" w:rsidRDefault="006130D7" w:rsidP="0050148E">
            <w:pPr>
              <w:pStyle w:val="Bezmezer"/>
              <w:spacing w:line="360" w:lineRule="auto"/>
              <w:contextualSpacing/>
              <w:jc w:val="both"/>
              <w:rPr>
                <w:rStyle w:val="Hypertextovodkaz"/>
              </w:rPr>
            </w:pPr>
            <w:r>
              <w:rPr>
                <w:rStyle w:val="Hypertextovodkaz"/>
              </w:rPr>
              <w:t>!!! OD 8. 6. BUDU PŘÍTOMNA VE ŠKOLE VŽDY V ČASE 10,00 – 13,00. POKUD BUDE MÍT NĚKDO Z ŽÁKŮ ZÁJEM O KONZULTACI Z ANGLICKÉHO JAZYKA, KONTAKTUJTE MĚ NA VÝŠE UVEDENÉM MAILU A DOMLUVÍME SE NA TERMÍNU!!!</w:t>
            </w:r>
          </w:p>
          <w:p w:rsidR="006130D7" w:rsidRPr="005E7724" w:rsidRDefault="006130D7" w:rsidP="0050148E">
            <w:pPr>
              <w:pStyle w:val="Bezmezer"/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C4382" w:rsidRDefault="00A33650" w:rsidP="0050148E">
            <w:pPr>
              <w:pStyle w:val="Bezmezer"/>
              <w:spacing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stali jsme se do závěru školního roku. Tento týden se rozesílají poslední týdenní úkoly. Předpokládám, že už bych se žádných vypracovaných cvičení nedočkala, a proto vám místo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opakování gramatiky, nebo práce s textem posílám přání mnoha úspěchů v dalším studiu i osobním životě. Držím všem palce, abyste byli přijati na školy, které jste si vybrali </w:t>
            </w:r>
            <w:r w:rsidRPr="00A33650">
              <w:rPr>
                <w:rFonts w:ascii="Arial" w:hAnsi="Arial" w:cs="Arial"/>
                <w:sz w:val="20"/>
                <w:szCs w:val="20"/>
              </w:rPr>
              <w:sym w:font="Wingdings" w:char="F04A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33650">
              <w:rPr>
                <w:rFonts w:ascii="Arial" w:hAnsi="Arial" w:cs="Arial"/>
                <w:sz w:val="20"/>
                <w:szCs w:val="20"/>
              </w:rPr>
              <w:sym w:font="Wingdings" w:char="F04A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33650">
              <w:rPr>
                <w:rFonts w:ascii="Arial" w:hAnsi="Arial" w:cs="Arial"/>
                <w:sz w:val="20"/>
                <w:szCs w:val="20"/>
              </w:rPr>
              <w:sym w:font="Wingdings" w:char="F04A"/>
            </w:r>
          </w:p>
          <w:p w:rsidR="00A33650" w:rsidRPr="00A33650" w:rsidRDefault="00A33650" w:rsidP="0050148E">
            <w:pPr>
              <w:pStyle w:val="Bezmezer"/>
              <w:spacing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60E4F" w:rsidRPr="00000F45" w:rsidRDefault="00A33650" w:rsidP="00AC1F80">
            <w:pPr>
              <w:pStyle w:val="Bezmezer"/>
              <w:spacing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dičům děkuji za spolupráci v průběhu distančního vzdělávání a přeji hodně zdraví a krásné léto.</w:t>
            </w:r>
          </w:p>
        </w:tc>
      </w:tr>
    </w:tbl>
    <w:p w:rsidR="00C0117A" w:rsidRDefault="00C0117A" w:rsidP="007844DF">
      <w:pPr>
        <w:pStyle w:val="Bezmezer"/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157FA2" w:rsidRPr="005E7724" w:rsidRDefault="00157FA2" w:rsidP="00157FA2">
      <w:pPr>
        <w:pStyle w:val="Bezmezer"/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sectPr w:rsidR="00157FA2" w:rsidRPr="005E7724" w:rsidSect="00671AD5">
      <w:pgSz w:w="11906" w:h="16838"/>
      <w:pgMar w:top="1417" w:right="1417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163D" w:rsidRDefault="0092163D" w:rsidP="00CF4E33">
      <w:pPr>
        <w:spacing w:line="240" w:lineRule="auto"/>
      </w:pPr>
      <w:r>
        <w:separator/>
      </w:r>
    </w:p>
  </w:endnote>
  <w:endnote w:type="continuationSeparator" w:id="0">
    <w:p w:rsidR="0092163D" w:rsidRDefault="0092163D" w:rsidP="00CF4E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Minion Pro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163D" w:rsidRDefault="0092163D" w:rsidP="00CF4E33">
      <w:pPr>
        <w:spacing w:line="240" w:lineRule="auto"/>
      </w:pPr>
      <w:r>
        <w:separator/>
      </w:r>
    </w:p>
  </w:footnote>
  <w:footnote w:type="continuationSeparator" w:id="0">
    <w:p w:rsidR="0092163D" w:rsidRDefault="0092163D" w:rsidP="00CF4E3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B678CBFA"/>
    <w:lvl w:ilvl="0">
      <w:numFmt w:val="bullet"/>
      <w:lvlText w:val="*"/>
      <w:lvlJc w:val="left"/>
    </w:lvl>
  </w:abstractNum>
  <w:abstractNum w:abstractNumId="1" w15:restartNumberingAfterBreak="0">
    <w:nsid w:val="05B063D0"/>
    <w:multiLevelType w:val="hybridMultilevel"/>
    <w:tmpl w:val="DEAC29DE"/>
    <w:lvl w:ilvl="0" w:tplc="0405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500D2C"/>
    <w:multiLevelType w:val="hybridMultilevel"/>
    <w:tmpl w:val="A260AEC6"/>
    <w:lvl w:ilvl="0" w:tplc="040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502AD5"/>
    <w:multiLevelType w:val="hybridMultilevel"/>
    <w:tmpl w:val="55AC195C"/>
    <w:lvl w:ilvl="0" w:tplc="5E045884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C901B4"/>
    <w:multiLevelType w:val="hybridMultilevel"/>
    <w:tmpl w:val="598844C6"/>
    <w:lvl w:ilvl="0" w:tplc="A41C6DA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5432C6"/>
    <w:multiLevelType w:val="hybridMultilevel"/>
    <w:tmpl w:val="9C7484E4"/>
    <w:lvl w:ilvl="0" w:tplc="68ECAA5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BA2556"/>
    <w:multiLevelType w:val="hybridMultilevel"/>
    <w:tmpl w:val="547A5648"/>
    <w:lvl w:ilvl="0" w:tplc="F746F6E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59961534"/>
    <w:multiLevelType w:val="hybridMultilevel"/>
    <w:tmpl w:val="416413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42687A"/>
    <w:multiLevelType w:val="hybridMultilevel"/>
    <w:tmpl w:val="C994AB4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B83E3C"/>
    <w:multiLevelType w:val="hybridMultilevel"/>
    <w:tmpl w:val="B582E776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1"/>
  </w:num>
  <w:num w:numId="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6">
    <w:abstractNumId w:val="5"/>
  </w:num>
  <w:num w:numId="7">
    <w:abstractNumId w:val="7"/>
  </w:num>
  <w:num w:numId="8">
    <w:abstractNumId w:val="6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E8B"/>
    <w:rsid w:val="00000F45"/>
    <w:rsid w:val="00003029"/>
    <w:rsid w:val="00003C5E"/>
    <w:rsid w:val="0000644F"/>
    <w:rsid w:val="00011F36"/>
    <w:rsid w:val="00012C47"/>
    <w:rsid w:val="00012C4D"/>
    <w:rsid w:val="00020004"/>
    <w:rsid w:val="00025B3B"/>
    <w:rsid w:val="000269F7"/>
    <w:rsid w:val="00026BF4"/>
    <w:rsid w:val="00027D09"/>
    <w:rsid w:val="00040364"/>
    <w:rsid w:val="00042FE5"/>
    <w:rsid w:val="00043013"/>
    <w:rsid w:val="00047971"/>
    <w:rsid w:val="00055898"/>
    <w:rsid w:val="000619B9"/>
    <w:rsid w:val="00061FCA"/>
    <w:rsid w:val="00063A3C"/>
    <w:rsid w:val="00063DAE"/>
    <w:rsid w:val="00067C40"/>
    <w:rsid w:val="00073B4D"/>
    <w:rsid w:val="00085727"/>
    <w:rsid w:val="0009462D"/>
    <w:rsid w:val="000956B4"/>
    <w:rsid w:val="00096622"/>
    <w:rsid w:val="0009773E"/>
    <w:rsid w:val="000A3880"/>
    <w:rsid w:val="000A4C46"/>
    <w:rsid w:val="000A65E8"/>
    <w:rsid w:val="000B2424"/>
    <w:rsid w:val="000B5441"/>
    <w:rsid w:val="000B6014"/>
    <w:rsid w:val="000C4DC9"/>
    <w:rsid w:val="000C7FA4"/>
    <w:rsid w:val="000D0DF9"/>
    <w:rsid w:val="000D408A"/>
    <w:rsid w:val="000D533A"/>
    <w:rsid w:val="000E03C7"/>
    <w:rsid w:val="000E504E"/>
    <w:rsid w:val="000F51BB"/>
    <w:rsid w:val="00103ACC"/>
    <w:rsid w:val="00104B53"/>
    <w:rsid w:val="00110712"/>
    <w:rsid w:val="001110E4"/>
    <w:rsid w:val="00111DCF"/>
    <w:rsid w:val="00112431"/>
    <w:rsid w:val="00112482"/>
    <w:rsid w:val="00112BF2"/>
    <w:rsid w:val="00121EC5"/>
    <w:rsid w:val="001273EF"/>
    <w:rsid w:val="0012754E"/>
    <w:rsid w:val="00131706"/>
    <w:rsid w:val="00134B8F"/>
    <w:rsid w:val="00137FF0"/>
    <w:rsid w:val="00140C2C"/>
    <w:rsid w:val="00145A69"/>
    <w:rsid w:val="0014660C"/>
    <w:rsid w:val="00150119"/>
    <w:rsid w:val="00150DA5"/>
    <w:rsid w:val="00152D19"/>
    <w:rsid w:val="00155481"/>
    <w:rsid w:val="0015556C"/>
    <w:rsid w:val="00157E59"/>
    <w:rsid w:val="00157FA2"/>
    <w:rsid w:val="001625A7"/>
    <w:rsid w:val="001628E2"/>
    <w:rsid w:val="00162DF3"/>
    <w:rsid w:val="001742E5"/>
    <w:rsid w:val="00177537"/>
    <w:rsid w:val="00180723"/>
    <w:rsid w:val="00185BBD"/>
    <w:rsid w:val="0018715D"/>
    <w:rsid w:val="00190FB0"/>
    <w:rsid w:val="0019142E"/>
    <w:rsid w:val="00195806"/>
    <w:rsid w:val="00196EA2"/>
    <w:rsid w:val="00197640"/>
    <w:rsid w:val="001C22FF"/>
    <w:rsid w:val="001C415C"/>
    <w:rsid w:val="001C6EE5"/>
    <w:rsid w:val="001C7CAA"/>
    <w:rsid w:val="001D0040"/>
    <w:rsid w:val="001D0DEA"/>
    <w:rsid w:val="001D482E"/>
    <w:rsid w:val="001D70D5"/>
    <w:rsid w:val="001E0BEA"/>
    <w:rsid w:val="001F2B03"/>
    <w:rsid w:val="00201001"/>
    <w:rsid w:val="0020140D"/>
    <w:rsid w:val="00201666"/>
    <w:rsid w:val="00203560"/>
    <w:rsid w:val="002138E4"/>
    <w:rsid w:val="00213D78"/>
    <w:rsid w:val="00214337"/>
    <w:rsid w:val="0021621F"/>
    <w:rsid w:val="0022690F"/>
    <w:rsid w:val="002337AC"/>
    <w:rsid w:val="00235EFA"/>
    <w:rsid w:val="00244EB6"/>
    <w:rsid w:val="00245EA3"/>
    <w:rsid w:val="002500A2"/>
    <w:rsid w:val="00262256"/>
    <w:rsid w:val="00264457"/>
    <w:rsid w:val="00264848"/>
    <w:rsid w:val="00264F30"/>
    <w:rsid w:val="00270707"/>
    <w:rsid w:val="00270996"/>
    <w:rsid w:val="00271008"/>
    <w:rsid w:val="00273CA1"/>
    <w:rsid w:val="00274853"/>
    <w:rsid w:val="00277BBB"/>
    <w:rsid w:val="0029336B"/>
    <w:rsid w:val="0029554D"/>
    <w:rsid w:val="00295DE7"/>
    <w:rsid w:val="002B0ECF"/>
    <w:rsid w:val="002B51BC"/>
    <w:rsid w:val="002C2F07"/>
    <w:rsid w:val="002C4198"/>
    <w:rsid w:val="002C491D"/>
    <w:rsid w:val="002C4BDB"/>
    <w:rsid w:val="002C5D90"/>
    <w:rsid w:val="002C5D9C"/>
    <w:rsid w:val="002C60EB"/>
    <w:rsid w:val="002C6BDA"/>
    <w:rsid w:val="002C70FA"/>
    <w:rsid w:val="002D20D8"/>
    <w:rsid w:val="002D3783"/>
    <w:rsid w:val="002E0F90"/>
    <w:rsid w:val="002E2622"/>
    <w:rsid w:val="002E6E85"/>
    <w:rsid w:val="002F3555"/>
    <w:rsid w:val="003051F2"/>
    <w:rsid w:val="00307410"/>
    <w:rsid w:val="00321C48"/>
    <w:rsid w:val="003248F4"/>
    <w:rsid w:val="003419A8"/>
    <w:rsid w:val="00353567"/>
    <w:rsid w:val="0035505C"/>
    <w:rsid w:val="00363EBC"/>
    <w:rsid w:val="0036541C"/>
    <w:rsid w:val="00365527"/>
    <w:rsid w:val="00366AC8"/>
    <w:rsid w:val="0037639D"/>
    <w:rsid w:val="00376825"/>
    <w:rsid w:val="003933D7"/>
    <w:rsid w:val="003958FE"/>
    <w:rsid w:val="00396A91"/>
    <w:rsid w:val="003A6131"/>
    <w:rsid w:val="003B01D4"/>
    <w:rsid w:val="003B1BAC"/>
    <w:rsid w:val="003C264C"/>
    <w:rsid w:val="003C4725"/>
    <w:rsid w:val="003C524F"/>
    <w:rsid w:val="003D1BD0"/>
    <w:rsid w:val="003D49C2"/>
    <w:rsid w:val="003D7364"/>
    <w:rsid w:val="003E3262"/>
    <w:rsid w:val="003F030B"/>
    <w:rsid w:val="003F0974"/>
    <w:rsid w:val="003F1B92"/>
    <w:rsid w:val="003F20DE"/>
    <w:rsid w:val="003F2EDD"/>
    <w:rsid w:val="003F5C75"/>
    <w:rsid w:val="003F70FC"/>
    <w:rsid w:val="00400C89"/>
    <w:rsid w:val="00400E20"/>
    <w:rsid w:val="004028E9"/>
    <w:rsid w:val="00402A8A"/>
    <w:rsid w:val="004057EA"/>
    <w:rsid w:val="0041763F"/>
    <w:rsid w:val="004238A9"/>
    <w:rsid w:val="00430F24"/>
    <w:rsid w:val="0043318F"/>
    <w:rsid w:val="0043323C"/>
    <w:rsid w:val="00434A0D"/>
    <w:rsid w:val="0043511C"/>
    <w:rsid w:val="00436896"/>
    <w:rsid w:val="004379F3"/>
    <w:rsid w:val="00444181"/>
    <w:rsid w:val="00447447"/>
    <w:rsid w:val="004474D9"/>
    <w:rsid w:val="00450FEA"/>
    <w:rsid w:val="00452C95"/>
    <w:rsid w:val="00454CC1"/>
    <w:rsid w:val="0046089D"/>
    <w:rsid w:val="00462A31"/>
    <w:rsid w:val="0046420A"/>
    <w:rsid w:val="004647B3"/>
    <w:rsid w:val="0046565C"/>
    <w:rsid w:val="00466A27"/>
    <w:rsid w:val="0046772A"/>
    <w:rsid w:val="00470B93"/>
    <w:rsid w:val="00471E8B"/>
    <w:rsid w:val="004720DA"/>
    <w:rsid w:val="00474A9C"/>
    <w:rsid w:val="00474FCF"/>
    <w:rsid w:val="00477064"/>
    <w:rsid w:val="004920D4"/>
    <w:rsid w:val="004934CA"/>
    <w:rsid w:val="004947B1"/>
    <w:rsid w:val="004969C0"/>
    <w:rsid w:val="00497285"/>
    <w:rsid w:val="004A0419"/>
    <w:rsid w:val="004B1C52"/>
    <w:rsid w:val="004B5C1D"/>
    <w:rsid w:val="004B5EE0"/>
    <w:rsid w:val="004D2029"/>
    <w:rsid w:val="004E030A"/>
    <w:rsid w:val="004E7A90"/>
    <w:rsid w:val="004F1D92"/>
    <w:rsid w:val="004F4180"/>
    <w:rsid w:val="004F744D"/>
    <w:rsid w:val="0050148E"/>
    <w:rsid w:val="005046AD"/>
    <w:rsid w:val="00504A70"/>
    <w:rsid w:val="005170A5"/>
    <w:rsid w:val="00522339"/>
    <w:rsid w:val="00535B82"/>
    <w:rsid w:val="00536F96"/>
    <w:rsid w:val="005442CC"/>
    <w:rsid w:val="00552E87"/>
    <w:rsid w:val="00564359"/>
    <w:rsid w:val="00571EED"/>
    <w:rsid w:val="00574032"/>
    <w:rsid w:val="00574BD8"/>
    <w:rsid w:val="00591283"/>
    <w:rsid w:val="00591F93"/>
    <w:rsid w:val="005A1C54"/>
    <w:rsid w:val="005A2176"/>
    <w:rsid w:val="005A3781"/>
    <w:rsid w:val="005A54A2"/>
    <w:rsid w:val="005A57D5"/>
    <w:rsid w:val="005A7BD2"/>
    <w:rsid w:val="005B1F2D"/>
    <w:rsid w:val="005B2B40"/>
    <w:rsid w:val="005C0334"/>
    <w:rsid w:val="005C1775"/>
    <w:rsid w:val="005C5EB9"/>
    <w:rsid w:val="005D0C86"/>
    <w:rsid w:val="005D5790"/>
    <w:rsid w:val="005D5FF4"/>
    <w:rsid w:val="005E04A4"/>
    <w:rsid w:val="005E0F31"/>
    <w:rsid w:val="005E2E42"/>
    <w:rsid w:val="005E4DC0"/>
    <w:rsid w:val="005E5890"/>
    <w:rsid w:val="005E7724"/>
    <w:rsid w:val="005F5869"/>
    <w:rsid w:val="005F776A"/>
    <w:rsid w:val="006008B7"/>
    <w:rsid w:val="00601772"/>
    <w:rsid w:val="00610CF7"/>
    <w:rsid w:val="00611ACA"/>
    <w:rsid w:val="006120B7"/>
    <w:rsid w:val="006130D7"/>
    <w:rsid w:val="0061331B"/>
    <w:rsid w:val="00625F57"/>
    <w:rsid w:val="006423BB"/>
    <w:rsid w:val="006501D0"/>
    <w:rsid w:val="00650B2E"/>
    <w:rsid w:val="00653BBE"/>
    <w:rsid w:val="0065548E"/>
    <w:rsid w:val="00661F13"/>
    <w:rsid w:val="00671559"/>
    <w:rsid w:val="00671AD5"/>
    <w:rsid w:val="00673034"/>
    <w:rsid w:val="00677293"/>
    <w:rsid w:val="00686458"/>
    <w:rsid w:val="00686A97"/>
    <w:rsid w:val="00692E4E"/>
    <w:rsid w:val="006943E1"/>
    <w:rsid w:val="00694442"/>
    <w:rsid w:val="006A17DA"/>
    <w:rsid w:val="006A37EB"/>
    <w:rsid w:val="006A3D47"/>
    <w:rsid w:val="006A5449"/>
    <w:rsid w:val="006B32F1"/>
    <w:rsid w:val="006B3598"/>
    <w:rsid w:val="006B3A27"/>
    <w:rsid w:val="006B4529"/>
    <w:rsid w:val="006B5947"/>
    <w:rsid w:val="006C05A3"/>
    <w:rsid w:val="006C194B"/>
    <w:rsid w:val="006E4B5B"/>
    <w:rsid w:val="006E6F29"/>
    <w:rsid w:val="006F1A75"/>
    <w:rsid w:val="006F2316"/>
    <w:rsid w:val="006F7AC5"/>
    <w:rsid w:val="0070073B"/>
    <w:rsid w:val="00700B2B"/>
    <w:rsid w:val="00701129"/>
    <w:rsid w:val="00704B02"/>
    <w:rsid w:val="00706446"/>
    <w:rsid w:val="00706D62"/>
    <w:rsid w:val="00721C59"/>
    <w:rsid w:val="00723D2F"/>
    <w:rsid w:val="00724F91"/>
    <w:rsid w:val="007276E1"/>
    <w:rsid w:val="007367B3"/>
    <w:rsid w:val="007367F6"/>
    <w:rsid w:val="00737A70"/>
    <w:rsid w:val="00743A1B"/>
    <w:rsid w:val="00747F32"/>
    <w:rsid w:val="00753D40"/>
    <w:rsid w:val="00755CB6"/>
    <w:rsid w:val="007659FB"/>
    <w:rsid w:val="00770A46"/>
    <w:rsid w:val="007844DF"/>
    <w:rsid w:val="00785C5D"/>
    <w:rsid w:val="00786B79"/>
    <w:rsid w:val="0079144D"/>
    <w:rsid w:val="00791B1A"/>
    <w:rsid w:val="00792E33"/>
    <w:rsid w:val="00794948"/>
    <w:rsid w:val="007A0659"/>
    <w:rsid w:val="007A439E"/>
    <w:rsid w:val="007B5F59"/>
    <w:rsid w:val="007C0F48"/>
    <w:rsid w:val="007C2246"/>
    <w:rsid w:val="007C4721"/>
    <w:rsid w:val="007C489B"/>
    <w:rsid w:val="007C668C"/>
    <w:rsid w:val="007C6ECB"/>
    <w:rsid w:val="007D5ABE"/>
    <w:rsid w:val="007D7439"/>
    <w:rsid w:val="007E298B"/>
    <w:rsid w:val="007E5C02"/>
    <w:rsid w:val="007F2281"/>
    <w:rsid w:val="007F44F1"/>
    <w:rsid w:val="007F54B8"/>
    <w:rsid w:val="00802965"/>
    <w:rsid w:val="00807CBB"/>
    <w:rsid w:val="008122A4"/>
    <w:rsid w:val="008133C8"/>
    <w:rsid w:val="008146E2"/>
    <w:rsid w:val="00821DE7"/>
    <w:rsid w:val="0083140E"/>
    <w:rsid w:val="00834649"/>
    <w:rsid w:val="00836337"/>
    <w:rsid w:val="00837F9F"/>
    <w:rsid w:val="008459D7"/>
    <w:rsid w:val="00852068"/>
    <w:rsid w:val="00865071"/>
    <w:rsid w:val="00865D54"/>
    <w:rsid w:val="00867E7D"/>
    <w:rsid w:val="00873320"/>
    <w:rsid w:val="0087395C"/>
    <w:rsid w:val="00881E99"/>
    <w:rsid w:val="00881EC5"/>
    <w:rsid w:val="00884906"/>
    <w:rsid w:val="0088721F"/>
    <w:rsid w:val="00893021"/>
    <w:rsid w:val="008A4E91"/>
    <w:rsid w:val="008A511F"/>
    <w:rsid w:val="008A5C6F"/>
    <w:rsid w:val="008B2988"/>
    <w:rsid w:val="008B3C16"/>
    <w:rsid w:val="008B5096"/>
    <w:rsid w:val="008D0CB3"/>
    <w:rsid w:val="008D126F"/>
    <w:rsid w:val="008D6A14"/>
    <w:rsid w:val="008E1284"/>
    <w:rsid w:val="008F14A6"/>
    <w:rsid w:val="008F7406"/>
    <w:rsid w:val="008F79AB"/>
    <w:rsid w:val="0090022D"/>
    <w:rsid w:val="0090454F"/>
    <w:rsid w:val="00904D1D"/>
    <w:rsid w:val="00905346"/>
    <w:rsid w:val="00905FA7"/>
    <w:rsid w:val="009075D2"/>
    <w:rsid w:val="00907F58"/>
    <w:rsid w:val="00912B23"/>
    <w:rsid w:val="00916207"/>
    <w:rsid w:val="00916738"/>
    <w:rsid w:val="009212F7"/>
    <w:rsid w:val="0092163D"/>
    <w:rsid w:val="009233B0"/>
    <w:rsid w:val="00923643"/>
    <w:rsid w:val="00923E78"/>
    <w:rsid w:val="0093167B"/>
    <w:rsid w:val="009318C2"/>
    <w:rsid w:val="00931E3A"/>
    <w:rsid w:val="00935FB4"/>
    <w:rsid w:val="009410F1"/>
    <w:rsid w:val="009420BB"/>
    <w:rsid w:val="0094380F"/>
    <w:rsid w:val="009476A6"/>
    <w:rsid w:val="00947B4D"/>
    <w:rsid w:val="00951D34"/>
    <w:rsid w:val="009527B6"/>
    <w:rsid w:val="00960E4F"/>
    <w:rsid w:val="00961C71"/>
    <w:rsid w:val="009630AA"/>
    <w:rsid w:val="0096491B"/>
    <w:rsid w:val="009653A9"/>
    <w:rsid w:val="00970AF1"/>
    <w:rsid w:val="0097128E"/>
    <w:rsid w:val="00981665"/>
    <w:rsid w:val="0098551F"/>
    <w:rsid w:val="00995138"/>
    <w:rsid w:val="009B010E"/>
    <w:rsid w:val="009B692D"/>
    <w:rsid w:val="009C5C50"/>
    <w:rsid w:val="009E218C"/>
    <w:rsid w:val="009E4D9F"/>
    <w:rsid w:val="009E67F8"/>
    <w:rsid w:val="009E6BBE"/>
    <w:rsid w:val="009E77AC"/>
    <w:rsid w:val="009E7905"/>
    <w:rsid w:val="009F085E"/>
    <w:rsid w:val="009F1086"/>
    <w:rsid w:val="009F43AA"/>
    <w:rsid w:val="009F4D62"/>
    <w:rsid w:val="009F4FC7"/>
    <w:rsid w:val="00A009C2"/>
    <w:rsid w:val="00A070D5"/>
    <w:rsid w:val="00A1035C"/>
    <w:rsid w:val="00A11D0C"/>
    <w:rsid w:val="00A11FE2"/>
    <w:rsid w:val="00A232CB"/>
    <w:rsid w:val="00A25B24"/>
    <w:rsid w:val="00A25CE9"/>
    <w:rsid w:val="00A3255C"/>
    <w:rsid w:val="00A33650"/>
    <w:rsid w:val="00A37EE3"/>
    <w:rsid w:val="00A40FBA"/>
    <w:rsid w:val="00A45BEA"/>
    <w:rsid w:val="00A469A9"/>
    <w:rsid w:val="00A46BE9"/>
    <w:rsid w:val="00A52CB2"/>
    <w:rsid w:val="00A56659"/>
    <w:rsid w:val="00A6560A"/>
    <w:rsid w:val="00A66F2A"/>
    <w:rsid w:val="00A6739E"/>
    <w:rsid w:val="00A71BEF"/>
    <w:rsid w:val="00A773D0"/>
    <w:rsid w:val="00A77C60"/>
    <w:rsid w:val="00A83577"/>
    <w:rsid w:val="00A84A57"/>
    <w:rsid w:val="00A84B16"/>
    <w:rsid w:val="00A8620F"/>
    <w:rsid w:val="00A86BAB"/>
    <w:rsid w:val="00A91481"/>
    <w:rsid w:val="00A92EE8"/>
    <w:rsid w:val="00A952E8"/>
    <w:rsid w:val="00AB1D18"/>
    <w:rsid w:val="00AB3831"/>
    <w:rsid w:val="00AC16C4"/>
    <w:rsid w:val="00AC1F80"/>
    <w:rsid w:val="00AC2681"/>
    <w:rsid w:val="00AC30A2"/>
    <w:rsid w:val="00AC3D79"/>
    <w:rsid w:val="00AC7A57"/>
    <w:rsid w:val="00AD01BE"/>
    <w:rsid w:val="00AD0B33"/>
    <w:rsid w:val="00AD13D1"/>
    <w:rsid w:val="00AE1A1D"/>
    <w:rsid w:val="00AE3654"/>
    <w:rsid w:val="00AF2118"/>
    <w:rsid w:val="00B14907"/>
    <w:rsid w:val="00B17DB6"/>
    <w:rsid w:val="00B23BAC"/>
    <w:rsid w:val="00B33939"/>
    <w:rsid w:val="00B33C44"/>
    <w:rsid w:val="00B35150"/>
    <w:rsid w:val="00B4517A"/>
    <w:rsid w:val="00B46E96"/>
    <w:rsid w:val="00B55CB7"/>
    <w:rsid w:val="00B608EA"/>
    <w:rsid w:val="00B60EE4"/>
    <w:rsid w:val="00B625E9"/>
    <w:rsid w:val="00B62D45"/>
    <w:rsid w:val="00B64179"/>
    <w:rsid w:val="00B70606"/>
    <w:rsid w:val="00B70719"/>
    <w:rsid w:val="00B74C00"/>
    <w:rsid w:val="00B82AF1"/>
    <w:rsid w:val="00B878B9"/>
    <w:rsid w:val="00B87BED"/>
    <w:rsid w:val="00BA46D1"/>
    <w:rsid w:val="00BA6F18"/>
    <w:rsid w:val="00BB09A7"/>
    <w:rsid w:val="00BB359E"/>
    <w:rsid w:val="00BC0ECA"/>
    <w:rsid w:val="00BC1F3A"/>
    <w:rsid w:val="00BC42EE"/>
    <w:rsid w:val="00BC4AD5"/>
    <w:rsid w:val="00BC4B83"/>
    <w:rsid w:val="00BC7AC8"/>
    <w:rsid w:val="00BD39FD"/>
    <w:rsid w:val="00BD5097"/>
    <w:rsid w:val="00BE2067"/>
    <w:rsid w:val="00BE2F8C"/>
    <w:rsid w:val="00BE52AD"/>
    <w:rsid w:val="00BE67CD"/>
    <w:rsid w:val="00BF0A3D"/>
    <w:rsid w:val="00C00559"/>
    <w:rsid w:val="00C0117A"/>
    <w:rsid w:val="00C02685"/>
    <w:rsid w:val="00C04755"/>
    <w:rsid w:val="00C07B50"/>
    <w:rsid w:val="00C104F7"/>
    <w:rsid w:val="00C122C0"/>
    <w:rsid w:val="00C135DD"/>
    <w:rsid w:val="00C271D6"/>
    <w:rsid w:val="00C30E4B"/>
    <w:rsid w:val="00C46335"/>
    <w:rsid w:val="00C51EDD"/>
    <w:rsid w:val="00C55608"/>
    <w:rsid w:val="00C570E4"/>
    <w:rsid w:val="00C642C9"/>
    <w:rsid w:val="00C66DD0"/>
    <w:rsid w:val="00C714AC"/>
    <w:rsid w:val="00C71A37"/>
    <w:rsid w:val="00C808CF"/>
    <w:rsid w:val="00C81DCF"/>
    <w:rsid w:val="00C84D81"/>
    <w:rsid w:val="00C85790"/>
    <w:rsid w:val="00C87FDF"/>
    <w:rsid w:val="00C93D0B"/>
    <w:rsid w:val="00CA1365"/>
    <w:rsid w:val="00CA724E"/>
    <w:rsid w:val="00CB1C5F"/>
    <w:rsid w:val="00CB2054"/>
    <w:rsid w:val="00CC0798"/>
    <w:rsid w:val="00CC2BF0"/>
    <w:rsid w:val="00CD0E72"/>
    <w:rsid w:val="00CD5042"/>
    <w:rsid w:val="00CD5772"/>
    <w:rsid w:val="00CE6F33"/>
    <w:rsid w:val="00CF16E5"/>
    <w:rsid w:val="00CF4E33"/>
    <w:rsid w:val="00D00322"/>
    <w:rsid w:val="00D01B5A"/>
    <w:rsid w:val="00D05186"/>
    <w:rsid w:val="00D057FF"/>
    <w:rsid w:val="00D15AA9"/>
    <w:rsid w:val="00D16B52"/>
    <w:rsid w:val="00D20968"/>
    <w:rsid w:val="00D21CEC"/>
    <w:rsid w:val="00D30BCC"/>
    <w:rsid w:val="00D31CF1"/>
    <w:rsid w:val="00D334DA"/>
    <w:rsid w:val="00D4001E"/>
    <w:rsid w:val="00D432DE"/>
    <w:rsid w:val="00D434E4"/>
    <w:rsid w:val="00D45FD5"/>
    <w:rsid w:val="00D52673"/>
    <w:rsid w:val="00D5688E"/>
    <w:rsid w:val="00D71692"/>
    <w:rsid w:val="00D72887"/>
    <w:rsid w:val="00D75CF1"/>
    <w:rsid w:val="00D81959"/>
    <w:rsid w:val="00D83FD8"/>
    <w:rsid w:val="00D8479F"/>
    <w:rsid w:val="00D856B6"/>
    <w:rsid w:val="00D9005A"/>
    <w:rsid w:val="00D9132D"/>
    <w:rsid w:val="00D93FDC"/>
    <w:rsid w:val="00D949AF"/>
    <w:rsid w:val="00DB2830"/>
    <w:rsid w:val="00DB6C38"/>
    <w:rsid w:val="00DC1ADD"/>
    <w:rsid w:val="00DC5064"/>
    <w:rsid w:val="00DC696F"/>
    <w:rsid w:val="00DD5998"/>
    <w:rsid w:val="00DD7870"/>
    <w:rsid w:val="00DF104C"/>
    <w:rsid w:val="00DF1D4C"/>
    <w:rsid w:val="00DF23B1"/>
    <w:rsid w:val="00DF4AFC"/>
    <w:rsid w:val="00E018D1"/>
    <w:rsid w:val="00E052D9"/>
    <w:rsid w:val="00E07CFB"/>
    <w:rsid w:val="00E117D1"/>
    <w:rsid w:val="00E14F19"/>
    <w:rsid w:val="00E151D0"/>
    <w:rsid w:val="00E1532E"/>
    <w:rsid w:val="00E22D47"/>
    <w:rsid w:val="00E24DC5"/>
    <w:rsid w:val="00E30A16"/>
    <w:rsid w:val="00E30AEC"/>
    <w:rsid w:val="00E35752"/>
    <w:rsid w:val="00E35A22"/>
    <w:rsid w:val="00E44F02"/>
    <w:rsid w:val="00E45E18"/>
    <w:rsid w:val="00E478D9"/>
    <w:rsid w:val="00E519A2"/>
    <w:rsid w:val="00E55CCE"/>
    <w:rsid w:val="00E57C6C"/>
    <w:rsid w:val="00E702B8"/>
    <w:rsid w:val="00E72EAF"/>
    <w:rsid w:val="00E730A8"/>
    <w:rsid w:val="00E81178"/>
    <w:rsid w:val="00E826BB"/>
    <w:rsid w:val="00E91D0C"/>
    <w:rsid w:val="00E92D4D"/>
    <w:rsid w:val="00E92DF8"/>
    <w:rsid w:val="00E94C89"/>
    <w:rsid w:val="00E955CA"/>
    <w:rsid w:val="00EB2172"/>
    <w:rsid w:val="00EB2BCD"/>
    <w:rsid w:val="00EB4EF4"/>
    <w:rsid w:val="00EC4382"/>
    <w:rsid w:val="00EC5188"/>
    <w:rsid w:val="00EC5478"/>
    <w:rsid w:val="00EC5911"/>
    <w:rsid w:val="00ED0270"/>
    <w:rsid w:val="00ED068C"/>
    <w:rsid w:val="00ED59B4"/>
    <w:rsid w:val="00EE021A"/>
    <w:rsid w:val="00EE2F72"/>
    <w:rsid w:val="00EF1FCA"/>
    <w:rsid w:val="00F04341"/>
    <w:rsid w:val="00F11D18"/>
    <w:rsid w:val="00F1204F"/>
    <w:rsid w:val="00F142D7"/>
    <w:rsid w:val="00F249E8"/>
    <w:rsid w:val="00F26911"/>
    <w:rsid w:val="00F30857"/>
    <w:rsid w:val="00F3168E"/>
    <w:rsid w:val="00F4034A"/>
    <w:rsid w:val="00F43533"/>
    <w:rsid w:val="00F44C85"/>
    <w:rsid w:val="00F46B2B"/>
    <w:rsid w:val="00F46FEF"/>
    <w:rsid w:val="00F52B4D"/>
    <w:rsid w:val="00F5337B"/>
    <w:rsid w:val="00F55C3F"/>
    <w:rsid w:val="00F55E9B"/>
    <w:rsid w:val="00F60CE4"/>
    <w:rsid w:val="00F61645"/>
    <w:rsid w:val="00F62AE6"/>
    <w:rsid w:val="00F70F11"/>
    <w:rsid w:val="00F7318E"/>
    <w:rsid w:val="00F733C8"/>
    <w:rsid w:val="00F84E75"/>
    <w:rsid w:val="00F8678F"/>
    <w:rsid w:val="00F9092A"/>
    <w:rsid w:val="00F91F5A"/>
    <w:rsid w:val="00F96532"/>
    <w:rsid w:val="00F96BF1"/>
    <w:rsid w:val="00F97452"/>
    <w:rsid w:val="00F97B70"/>
    <w:rsid w:val="00FA0929"/>
    <w:rsid w:val="00FA2000"/>
    <w:rsid w:val="00FA2454"/>
    <w:rsid w:val="00FA292C"/>
    <w:rsid w:val="00FB3B55"/>
    <w:rsid w:val="00FC0916"/>
    <w:rsid w:val="00FC0979"/>
    <w:rsid w:val="00FC33C5"/>
    <w:rsid w:val="00FD5215"/>
    <w:rsid w:val="00FE2310"/>
    <w:rsid w:val="00FF0F9A"/>
    <w:rsid w:val="00FF13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ED385E"/>
  <w15:docId w15:val="{28920C2F-34D3-4205-8E83-B8A5BDD19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25F57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3">
    <w:name w:val="heading 3"/>
    <w:basedOn w:val="Normln"/>
    <w:link w:val="Nadpis3Char"/>
    <w:uiPriority w:val="9"/>
    <w:qFormat/>
    <w:rsid w:val="00E35752"/>
    <w:pPr>
      <w:spacing w:before="100" w:beforeAutospacing="1" w:after="100" w:afterAutospacing="1" w:line="240" w:lineRule="auto"/>
      <w:ind w:firstLine="0"/>
      <w:jc w:val="left"/>
      <w:outlineLvl w:val="2"/>
    </w:pPr>
    <w:rPr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4E33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F4E33"/>
    <w:rPr>
      <w:noProof/>
    </w:rPr>
  </w:style>
  <w:style w:type="paragraph" w:styleId="Zpat">
    <w:name w:val="footer"/>
    <w:basedOn w:val="Normln"/>
    <w:link w:val="ZpatChar"/>
    <w:uiPriority w:val="99"/>
    <w:unhideWhenUsed/>
    <w:rsid w:val="00CF4E33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F4E33"/>
    <w:rPr>
      <w:noProof/>
    </w:rPr>
  </w:style>
  <w:style w:type="paragraph" w:styleId="Bezmezer">
    <w:name w:val="No Spacing"/>
    <w:uiPriority w:val="1"/>
    <w:qFormat/>
    <w:rsid w:val="00792E33"/>
    <w:pPr>
      <w:spacing w:after="0" w:line="240" w:lineRule="auto"/>
    </w:pPr>
    <w:rPr>
      <w:noProof/>
    </w:rPr>
  </w:style>
  <w:style w:type="character" w:styleId="Hypertextovodkaz">
    <w:name w:val="Hyperlink"/>
    <w:basedOn w:val="Standardnpsmoodstavce"/>
    <w:uiPriority w:val="99"/>
    <w:unhideWhenUsed/>
    <w:rsid w:val="00F97452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61C7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61C71"/>
    <w:rPr>
      <w:rFonts w:ascii="Tahoma" w:hAnsi="Tahoma" w:cs="Tahoma"/>
      <w:noProof/>
      <w:sz w:val="16"/>
      <w:szCs w:val="16"/>
    </w:rPr>
  </w:style>
  <w:style w:type="character" w:styleId="Siln">
    <w:name w:val="Strong"/>
    <w:uiPriority w:val="22"/>
    <w:qFormat/>
    <w:rsid w:val="00625F57"/>
    <w:rPr>
      <w:rFonts w:cs="Times New Roman"/>
      <w:b/>
      <w:bCs/>
    </w:rPr>
  </w:style>
  <w:style w:type="paragraph" w:styleId="Odstavecseseznamem">
    <w:name w:val="List Paragraph"/>
    <w:basedOn w:val="Normln"/>
    <w:uiPriority w:val="34"/>
    <w:qFormat/>
    <w:rsid w:val="00625F57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625F57"/>
    <w:pPr>
      <w:spacing w:before="100" w:beforeAutospacing="1" w:after="100" w:afterAutospacing="1" w:line="240" w:lineRule="auto"/>
      <w:ind w:firstLine="0"/>
      <w:jc w:val="left"/>
    </w:pPr>
  </w:style>
  <w:style w:type="paragraph" w:customStyle="1" w:styleId="Default">
    <w:name w:val="Default"/>
    <w:rsid w:val="00625F57"/>
    <w:pPr>
      <w:autoSpaceDE w:val="0"/>
      <w:autoSpaceDN w:val="0"/>
      <w:adjustRightInd w:val="0"/>
      <w:spacing w:after="0" w:line="240" w:lineRule="auto"/>
    </w:pPr>
    <w:rPr>
      <w:rFonts w:ascii="Minion Pro" w:hAnsi="Minion Pro" w:cs="Minion Pro"/>
      <w:color w:val="000000"/>
      <w:sz w:val="24"/>
      <w:szCs w:val="24"/>
    </w:rPr>
  </w:style>
  <w:style w:type="paragraph" w:customStyle="1" w:styleId="Pa13">
    <w:name w:val="Pa13"/>
    <w:basedOn w:val="Default"/>
    <w:next w:val="Default"/>
    <w:uiPriority w:val="99"/>
    <w:rsid w:val="00625F57"/>
    <w:pPr>
      <w:spacing w:line="231" w:lineRule="atLeast"/>
    </w:pPr>
    <w:rPr>
      <w:rFonts w:cstheme="minorBidi"/>
      <w:color w:val="auto"/>
    </w:rPr>
  </w:style>
  <w:style w:type="paragraph" w:customStyle="1" w:styleId="Pa32">
    <w:name w:val="Pa32"/>
    <w:basedOn w:val="Default"/>
    <w:next w:val="Default"/>
    <w:uiPriority w:val="99"/>
    <w:rsid w:val="00625F57"/>
    <w:pPr>
      <w:spacing w:line="23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625F57"/>
    <w:pPr>
      <w:spacing w:line="4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625F57"/>
    <w:pPr>
      <w:spacing w:line="231" w:lineRule="atLeast"/>
    </w:pPr>
    <w:rPr>
      <w:rFonts w:cstheme="minorBidi"/>
      <w:color w:val="auto"/>
    </w:rPr>
  </w:style>
  <w:style w:type="paragraph" w:customStyle="1" w:styleId="Pa33">
    <w:name w:val="Pa33"/>
    <w:basedOn w:val="Default"/>
    <w:next w:val="Default"/>
    <w:uiPriority w:val="99"/>
    <w:rsid w:val="00625F57"/>
    <w:pPr>
      <w:spacing w:line="231" w:lineRule="atLeast"/>
    </w:pPr>
    <w:rPr>
      <w:rFonts w:cstheme="minorBidi"/>
      <w:color w:val="auto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625F57"/>
    <w:pPr>
      <w:spacing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625F5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625F57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25F57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25F5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25F57"/>
    <w:rPr>
      <w:vertAlign w:val="superscript"/>
    </w:rPr>
  </w:style>
  <w:style w:type="character" w:styleId="slodku">
    <w:name w:val="line number"/>
    <w:basedOn w:val="Standardnpsmoodstavce"/>
    <w:uiPriority w:val="99"/>
    <w:semiHidden/>
    <w:unhideWhenUsed/>
    <w:rsid w:val="00625F57"/>
  </w:style>
  <w:style w:type="character" w:styleId="Zdraznn">
    <w:name w:val="Emphasis"/>
    <w:basedOn w:val="Standardnpsmoodstavce"/>
    <w:uiPriority w:val="20"/>
    <w:qFormat/>
    <w:rsid w:val="00625F57"/>
    <w:rPr>
      <w:i/>
      <w:iCs/>
    </w:rPr>
  </w:style>
  <w:style w:type="character" w:customStyle="1" w:styleId="Nadpis3Char">
    <w:name w:val="Nadpis 3 Char"/>
    <w:basedOn w:val="Standardnpsmoodstavce"/>
    <w:link w:val="Nadpis3"/>
    <w:uiPriority w:val="9"/>
    <w:rsid w:val="00E35752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gd">
    <w:name w:val="gd"/>
    <w:basedOn w:val="Standardnpsmoodstavce"/>
    <w:rsid w:val="00E35752"/>
  </w:style>
  <w:style w:type="character" w:customStyle="1" w:styleId="g3">
    <w:name w:val="g3"/>
    <w:basedOn w:val="Standardnpsmoodstavce"/>
    <w:rsid w:val="00E35752"/>
  </w:style>
  <w:style w:type="character" w:customStyle="1" w:styleId="hb">
    <w:name w:val="hb"/>
    <w:basedOn w:val="Standardnpsmoodstavce"/>
    <w:rsid w:val="00E35752"/>
  </w:style>
  <w:style w:type="character" w:customStyle="1" w:styleId="g2">
    <w:name w:val="g2"/>
    <w:basedOn w:val="Standardnpsmoodstavce"/>
    <w:rsid w:val="00E35752"/>
  </w:style>
  <w:style w:type="table" w:styleId="Mkatabulky">
    <w:name w:val="Table Grid"/>
    <w:basedOn w:val="Normlntabulka"/>
    <w:uiPriority w:val="59"/>
    <w:rsid w:val="00A40FB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235EF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6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53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2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6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1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1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9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0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74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90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79965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33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620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319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771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4466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8900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5519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1856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3707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9299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087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4503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8224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200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1131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6491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3033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9799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4040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5057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8033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498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4420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388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1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3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3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2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0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2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8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8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7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1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4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7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9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8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2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57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8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5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7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5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9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6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8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8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8002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9886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467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03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2219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4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79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28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480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8512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3261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743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2460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ra.vavrova@zs-podoli.cz" TargetMode="External"/><Relationship Id="rId13" Type="http://schemas.openxmlformats.org/officeDocument/2006/relationships/hyperlink" Target="mailto:vera.vavrova@zs-podoli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era.vavrova@zs-podoli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era.vavrova@zs-podoli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vera.vavrova@zs-podoli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era.vavrova@zs-podoli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C9110-6870-4F54-9464-78FB9EF6B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792</Words>
  <Characters>4674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ěra</dc:creator>
  <cp:lastModifiedBy>Věra Vávrová</cp:lastModifiedBy>
  <cp:revision>30</cp:revision>
  <dcterms:created xsi:type="dcterms:W3CDTF">2020-06-11T10:20:00Z</dcterms:created>
  <dcterms:modified xsi:type="dcterms:W3CDTF">2020-06-11T11:09:00Z</dcterms:modified>
</cp:coreProperties>
</file>